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D47BF" w:rsidTr="00CD47BF">
        <w:tc>
          <w:tcPr>
            <w:tcW w:w="5069" w:type="dxa"/>
          </w:tcPr>
          <w:p w:rsidR="00CD47BF" w:rsidRDefault="00CD47BF" w:rsidP="00CD47BF">
            <w:pPr>
              <w:pStyle w:val="a3"/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CD47BF" w:rsidRPr="00CD47BF" w:rsidRDefault="00CD47BF" w:rsidP="00CD47BF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BF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D47BF" w:rsidRPr="00CD47BF" w:rsidRDefault="00CD47BF" w:rsidP="00CD47BF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B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CD47BF" w:rsidRPr="00CD47BF" w:rsidRDefault="00CD47BF" w:rsidP="00CD47BF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B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  <w:p w:rsidR="00CD47BF" w:rsidRDefault="00CD47BF" w:rsidP="00CD47BF">
            <w:pPr>
              <w:pStyle w:val="a3"/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BF" w:rsidRPr="00CD47BF" w:rsidRDefault="00CD47BF" w:rsidP="00CD47BF">
            <w:pPr>
              <w:pStyle w:val="a3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D47B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gramStart"/>
            <w:r w:rsidRPr="00CD47BF">
              <w:rPr>
                <w:rFonts w:ascii="Times New Roman" w:hAnsi="Times New Roman" w:cs="Times New Roman"/>
                <w:sz w:val="28"/>
                <w:szCs w:val="28"/>
              </w:rPr>
              <w:t>_  Д.</w:t>
            </w:r>
            <w:proofErr w:type="gramEnd"/>
            <w:r w:rsidRPr="00CD47BF">
              <w:rPr>
                <w:rFonts w:ascii="Times New Roman" w:hAnsi="Times New Roman" w:cs="Times New Roman"/>
                <w:sz w:val="28"/>
                <w:szCs w:val="28"/>
              </w:rPr>
              <w:t xml:space="preserve"> А. Захаров</w:t>
            </w:r>
          </w:p>
          <w:p w:rsidR="00CD47BF" w:rsidRDefault="00CD47BF" w:rsidP="00CD47BF">
            <w:pPr>
              <w:pStyle w:val="a3"/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«____» </w:t>
            </w:r>
            <w:r w:rsidRPr="00CD47BF">
              <w:rPr>
                <w:rFonts w:ascii="Times New Roman" w:hAnsi="Times New Roman" w:cs="Times New Roman"/>
                <w:sz w:val="28"/>
                <w:szCs w:val="28"/>
              </w:rPr>
              <w:t>ноября 2019 г.</w:t>
            </w:r>
          </w:p>
        </w:tc>
      </w:tr>
    </w:tbl>
    <w:p w:rsidR="00CD47BF" w:rsidRDefault="00CD47BF" w:rsidP="00CD47BF">
      <w:pPr>
        <w:pStyle w:val="a3"/>
        <w:ind w:left="-284" w:right="-142" w:firstLine="4532"/>
        <w:rPr>
          <w:rFonts w:ascii="Times New Roman" w:hAnsi="Times New Roman" w:cs="Times New Roman"/>
          <w:b/>
          <w:sz w:val="28"/>
          <w:szCs w:val="28"/>
        </w:rPr>
      </w:pPr>
    </w:p>
    <w:p w:rsidR="00895AF0" w:rsidRPr="006458F2" w:rsidRDefault="006458F2" w:rsidP="00CD47BF">
      <w:pPr>
        <w:pStyle w:val="a3"/>
        <w:ind w:left="-284" w:right="-142" w:firstLine="4532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П Л А Н</w:t>
      </w:r>
      <w:bookmarkStart w:id="0" w:name="_GoBack"/>
      <w:bookmarkEnd w:id="0"/>
    </w:p>
    <w:p w:rsidR="003F4779" w:rsidRDefault="006458F2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празднования</w:t>
      </w:r>
    </w:p>
    <w:p w:rsidR="006458F2" w:rsidRDefault="006458F2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75 годовщины Победы в Великой Отечественной войне 1941-1945 годов</w:t>
      </w:r>
    </w:p>
    <w:p w:rsidR="006458F2" w:rsidRDefault="006458F2" w:rsidP="00645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4210"/>
        <w:gridCol w:w="1479"/>
        <w:gridCol w:w="1515"/>
        <w:gridCol w:w="42"/>
        <w:gridCol w:w="110"/>
        <w:gridCol w:w="2142"/>
      </w:tblGrid>
      <w:tr w:rsidR="00D50D71" w:rsidTr="003F4779">
        <w:tc>
          <w:tcPr>
            <w:tcW w:w="706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7" w:type="dxa"/>
            <w:gridSpan w:val="2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956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  <w:r w:rsidR="009564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мероприятия</w:t>
            </w:r>
          </w:p>
        </w:tc>
      </w:tr>
      <w:tr w:rsidR="003E3BD0" w:rsidTr="003F4779">
        <w:tc>
          <w:tcPr>
            <w:tcW w:w="10204" w:type="dxa"/>
            <w:gridSpan w:val="7"/>
          </w:tcPr>
          <w:p w:rsidR="00D50D71" w:rsidRPr="00D50D71" w:rsidRDefault="003E3BD0" w:rsidP="00D7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памятных мест</w:t>
            </w:r>
            <w:r w:rsidR="00D50D71"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, восстановление воинских захоронений</w:t>
            </w:r>
            <w:r w:rsidR="00F7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заимодействие с </w:t>
            </w:r>
            <w:r w:rsidR="00D71DF2">
              <w:rPr>
                <w:rFonts w:ascii="Times New Roman" w:hAnsi="Times New Roman" w:cs="Times New Roman"/>
                <w:b/>
                <w:sz w:val="24"/>
                <w:szCs w:val="24"/>
              </w:rPr>
              <w:t>РВИО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увековечению памяти Героев Советского Союза и полных кавалеров ордена Славы – уроженцев Чувашии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–1945 гг.</w:t>
            </w:r>
          </w:p>
        </w:tc>
        <w:tc>
          <w:tcPr>
            <w:tcW w:w="1479" w:type="dxa"/>
          </w:tcPr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D50D71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3E3BD0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роведение акции «Наша память – наша гордость» (закрепление за учреждениями памятников, связанных с историческими событиями Великой Отечественной войны 1941–1945 гг.; благоустройство территории, проведение митинга)</w:t>
            </w:r>
          </w:p>
        </w:tc>
        <w:tc>
          <w:tcPr>
            <w:tcW w:w="1479" w:type="dxa"/>
          </w:tcPr>
          <w:p w:rsidR="00D50D71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3E3BD0" w:rsidRPr="00C30F51" w:rsidRDefault="00D50D7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3E3BD0" w:rsidRPr="00D50D7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53CBD" w:rsidTr="003F4779">
        <w:tc>
          <w:tcPr>
            <w:tcW w:w="706" w:type="dxa"/>
          </w:tcPr>
          <w:p w:rsidR="00B53CBD" w:rsidRPr="00D50D71" w:rsidRDefault="00B53CBD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10" w:type="dxa"/>
          </w:tcPr>
          <w:p w:rsidR="00B53CBD" w:rsidRPr="00B53CBD" w:rsidRDefault="00B53CBD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исковых отря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C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м фестивале поисковых отрядов «Память сердца»</w:t>
            </w:r>
          </w:p>
        </w:tc>
        <w:tc>
          <w:tcPr>
            <w:tcW w:w="1479" w:type="dxa"/>
          </w:tcPr>
          <w:p w:rsidR="00B53CBD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D71DF2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B53CBD" w:rsidRPr="00C30F51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7" w:type="dxa"/>
            <w:gridSpan w:val="2"/>
          </w:tcPr>
          <w:p w:rsidR="00DA4CA8" w:rsidRPr="00D50D71" w:rsidRDefault="00DA4CA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B53CBD" w:rsidRDefault="00DA4CA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B53CBD" w:rsidRPr="00D50D71" w:rsidRDefault="00DA4CA8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71DF2" w:rsidTr="003F4779">
        <w:tc>
          <w:tcPr>
            <w:tcW w:w="706" w:type="dxa"/>
          </w:tcPr>
          <w:p w:rsid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0" w:type="dxa"/>
          </w:tcPr>
          <w:p w:rsidR="00D71DF2" w:rsidRP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F2">
              <w:rPr>
                <w:rFonts w:ascii="Times New Roman" w:hAnsi="Times New Roman" w:cs="Times New Roman"/>
                <w:sz w:val="24"/>
                <w:szCs w:val="24"/>
              </w:rPr>
              <w:t>Поиск сведений в архивах об уроженцах Чувашской Республики – участниках Великой Отечественной войны, локальных войн и военных конфликтах</w:t>
            </w:r>
          </w:p>
        </w:tc>
        <w:tc>
          <w:tcPr>
            <w:tcW w:w="1479" w:type="dxa"/>
          </w:tcPr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D71DF2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557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71DF2" w:rsidTr="003F4779">
        <w:tc>
          <w:tcPr>
            <w:tcW w:w="706" w:type="dxa"/>
          </w:tcPr>
          <w:p w:rsidR="00D71DF2" w:rsidRPr="00D50D71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10" w:type="dxa"/>
          </w:tcPr>
          <w:p w:rsidR="00D71DF2" w:rsidRPr="00D50D71" w:rsidRDefault="00D71DF2" w:rsidP="004643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взаимном сотрудничестве с Российским Военно-</w:t>
            </w:r>
            <w:r w:rsidR="00464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м обществом</w:t>
            </w:r>
          </w:p>
        </w:tc>
        <w:tc>
          <w:tcPr>
            <w:tcW w:w="1479" w:type="dxa"/>
          </w:tcPr>
          <w:p w:rsidR="00D71DF2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46433C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433C" w:rsidRPr="00C30F5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D71DF2" w:rsidRPr="00D50D7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2" w:type="dxa"/>
            <w:gridSpan w:val="2"/>
          </w:tcPr>
          <w:p w:rsidR="00D71DF2" w:rsidRPr="00D50D7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3E3BD0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сводного поискового объединения г. Чебоксары в экспедиции «Ржев. Калининский фронт»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4 апреля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3E3BD0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3E3BD0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</w:t>
            </w:r>
          </w:p>
        </w:tc>
        <w:tc>
          <w:tcPr>
            <w:tcW w:w="2252" w:type="dxa"/>
            <w:gridSpan w:val="2"/>
          </w:tcPr>
          <w:p w:rsidR="003E3BD0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D71DF2">
        <w:trPr>
          <w:trHeight w:val="2016"/>
        </w:trPr>
        <w:tc>
          <w:tcPr>
            <w:tcW w:w="706" w:type="dxa"/>
          </w:tcPr>
          <w:p w:rsidR="00D50D71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10" w:type="dxa"/>
          </w:tcPr>
          <w:p w:rsidR="00D50D71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ахта памяти» (поисковые экспедиции, благоустройство воинских захоронений, патриотические акции, связанные с увековечением памяти погибших защитников Отечества и др.)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D50D71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71D19" w:rsidTr="003F4779">
        <w:tc>
          <w:tcPr>
            <w:tcW w:w="706" w:type="dxa"/>
          </w:tcPr>
          <w:p w:rsidR="00F71D19" w:rsidRPr="00D50D71" w:rsidRDefault="00F71D19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одно-двухдне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й в рамках проекта «Дороги Победы».</w:t>
            </w:r>
          </w:p>
        </w:tc>
        <w:tc>
          <w:tcPr>
            <w:tcW w:w="1479" w:type="dxa"/>
          </w:tcPr>
          <w:p w:rsidR="00F71D19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7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71D19" w:rsidTr="003F4779">
        <w:tc>
          <w:tcPr>
            <w:tcW w:w="706" w:type="dxa"/>
          </w:tcPr>
          <w:p w:rsidR="00F71D19" w:rsidRPr="00D50D71" w:rsidRDefault="0060486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для участия в военно-историческом лагере «Страна Героев»</w:t>
            </w:r>
          </w:p>
        </w:tc>
        <w:tc>
          <w:tcPr>
            <w:tcW w:w="1479" w:type="dxa"/>
          </w:tcPr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0 г.</w:t>
            </w:r>
          </w:p>
        </w:tc>
        <w:tc>
          <w:tcPr>
            <w:tcW w:w="1557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11A3F" w:rsidTr="003F4779">
        <w:tc>
          <w:tcPr>
            <w:tcW w:w="10204" w:type="dxa"/>
            <w:gridSpan w:val="7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/>
                <w:b/>
                <w:sz w:val="24"/>
                <w:szCs w:val="24"/>
              </w:rPr>
              <w:t>Информационно-пропагандистские, культурно-массовые мероприятия</w:t>
            </w:r>
          </w:p>
        </w:tc>
      </w:tr>
      <w:tr w:rsidR="00D50D71" w:rsidTr="00A82334">
        <w:tc>
          <w:tcPr>
            <w:tcW w:w="706" w:type="dxa"/>
          </w:tcPr>
          <w:p w:rsidR="00D50D71" w:rsidRPr="00011A3F" w:rsidRDefault="00011A3F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0" w:type="dxa"/>
          </w:tcPr>
          <w:p w:rsidR="00D50D71" w:rsidRPr="00011A3F" w:rsidRDefault="00011A3F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3F">
              <w:rPr>
                <w:rFonts w:ascii="Times New Roman" w:hAnsi="Times New Roman"/>
                <w:sz w:val="24"/>
                <w:szCs w:val="24"/>
              </w:rPr>
              <w:t>Изготовление и размещение в образовательных ор</w:t>
            </w:r>
            <w:r w:rsidR="00956459">
              <w:rPr>
                <w:rFonts w:ascii="Times New Roman" w:hAnsi="Times New Roman"/>
                <w:sz w:val="24"/>
                <w:szCs w:val="24"/>
              </w:rPr>
              <w:t>ганизациях единого стенда «75-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посвящается»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 февраля 2020 г.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D50D71" w:rsidRPr="00011A3F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94" w:type="dxa"/>
            <w:gridSpan w:val="3"/>
          </w:tcPr>
          <w:p w:rsidR="00D50D71" w:rsidRDefault="00011A3F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64FCB" w:rsidTr="00A82334">
        <w:tc>
          <w:tcPr>
            <w:tcW w:w="706" w:type="dxa"/>
          </w:tcPr>
          <w:p w:rsidR="00364FCB" w:rsidRPr="00364FCB" w:rsidRDefault="00364FCB" w:rsidP="0036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0" w:type="dxa"/>
          </w:tcPr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 «75 славных дел ко Дню Победы» (взаимодействие с городским Советом ветеранов; уточнение списков ветеранов ВОВ, тружеников тыла; закрепление учреждений за ветеранами; волонтерское движение «Заботу Ветерану!»)</w:t>
            </w:r>
            <w:r w:rsidR="004E1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D29" w:rsidRPr="00364FCB" w:rsidRDefault="004E1D29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«Лучший тимуровец».</w:t>
            </w:r>
          </w:p>
        </w:tc>
        <w:tc>
          <w:tcPr>
            <w:tcW w:w="1479" w:type="dxa"/>
          </w:tcPr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364FCB" w:rsidRPr="00364FCB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364FCB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4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FCB" w:rsidRPr="00364FCB" w:rsidRDefault="004468C8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FCB" w:rsidRPr="00364FCB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011A3F" w:rsidTr="00A82334">
        <w:trPr>
          <w:trHeight w:val="5659"/>
        </w:trPr>
        <w:tc>
          <w:tcPr>
            <w:tcW w:w="706" w:type="dxa"/>
          </w:tcPr>
          <w:p w:rsidR="00011A3F" w:rsidRPr="00364FCB" w:rsidRDefault="00364FCB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10" w:type="dxa"/>
          </w:tcPr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ежемесячного единого тематического Урока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ликая битва на Курской дуге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Героев Отечеств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снятия блокады Ленинград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Сталинград и мужество неразделимы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C8" w:rsidRPr="00364FCB" w:rsidRDefault="004468C8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Награды за участие в Великой Отечественной войне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тераны живут рядом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A3F" w:rsidRPr="00364FCB" w:rsidRDefault="00364FCB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Чувашская Республика в годы Великой Отечественной войны»</w:t>
            </w:r>
            <w:r w:rsidR="00BC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Pr="00C30F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011A3F" w:rsidRPr="00712647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11A3F" w:rsidRPr="00712647" w:rsidRDefault="00712647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712647" w:rsidTr="00A82334">
        <w:tc>
          <w:tcPr>
            <w:tcW w:w="706" w:type="dxa"/>
          </w:tcPr>
          <w:p w:rsidR="00712647" w:rsidRPr="00364FCB" w:rsidRDefault="00712647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10" w:type="dxa"/>
          </w:tcPr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работы школьных музеев, уголков боевой Славы.</w:t>
            </w:r>
          </w:p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тематических экспозиций и выставок, посвященных историческим событиям Великой Отечественной войны 1941–1945 гг.</w:t>
            </w:r>
          </w:p>
          <w:p w:rsidR="00712647" w:rsidRPr="00712647" w:rsidRDefault="00712647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осещения школьных музеев воспитанниками детских садов, учащимися школ </w:t>
            </w:r>
            <w:r w:rsidR="00C30F51">
              <w:rPr>
                <w:rFonts w:ascii="Times New Roman" w:hAnsi="Times New Roman"/>
                <w:sz w:val="24"/>
                <w:szCs w:val="24"/>
              </w:rPr>
              <w:t>с 1 декабря 2019 г.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30F51" w:rsidRPr="00C30F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712647" w:rsidRPr="00C30F51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12647" w:rsidRPr="00712647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712647" w:rsidRPr="00712647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30F51" w:rsidTr="00A82334">
        <w:tc>
          <w:tcPr>
            <w:tcW w:w="706" w:type="dxa"/>
          </w:tcPr>
          <w:p w:rsidR="00C30F51" w:rsidRDefault="00C30F5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10" w:type="dxa"/>
          </w:tcPr>
          <w:p w:rsidR="00C30F51" w:rsidRPr="00712647" w:rsidRDefault="00C30F51" w:rsidP="003754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кинолектория «Фильмы о Великой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е» 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Pr="00D50D7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404201" w:rsidTr="00A82334">
        <w:tc>
          <w:tcPr>
            <w:tcW w:w="706" w:type="dxa"/>
          </w:tcPr>
          <w:p w:rsidR="00404201" w:rsidRDefault="0040420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10" w:type="dxa"/>
          </w:tcPr>
          <w:p w:rsidR="007039CD" w:rsidRDefault="00404201" w:rsidP="00404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анском Фестивале музеев образовательных организаций Чувашской Республики</w:t>
            </w:r>
            <w:r w:rsidR="007039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201" w:rsidRDefault="007039CD" w:rsidP="0070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ейный марафон «Экскурсия в историю»</w:t>
            </w:r>
          </w:p>
          <w:p w:rsidR="007039CD" w:rsidRDefault="007039CD" w:rsidP="0070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й родной - моя Чувашия</w:t>
            </w:r>
          </w:p>
        </w:tc>
        <w:tc>
          <w:tcPr>
            <w:tcW w:w="1479" w:type="dxa"/>
          </w:tcPr>
          <w:p w:rsidR="00404201" w:rsidRDefault="007039C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19 г.-</w:t>
            </w:r>
          </w:p>
          <w:p w:rsidR="007039CD" w:rsidRPr="00C30F51" w:rsidRDefault="007039C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 2020 г.</w:t>
            </w:r>
          </w:p>
        </w:tc>
        <w:tc>
          <w:tcPr>
            <w:tcW w:w="1515" w:type="dxa"/>
          </w:tcPr>
          <w:p w:rsidR="00404201" w:rsidRPr="00364FCB" w:rsidRDefault="006C2B9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04201" w:rsidRPr="00712647" w:rsidRDefault="00C01353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E61AF" w:rsidTr="00A82334">
        <w:tc>
          <w:tcPr>
            <w:tcW w:w="706" w:type="dxa"/>
          </w:tcPr>
          <w:p w:rsidR="003E61AF" w:rsidRDefault="003E61AF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10" w:type="dxa"/>
          </w:tcPr>
          <w:p w:rsidR="003E61AF" w:rsidRDefault="003E61AF" w:rsidP="00404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молодежных почетных караулов «Спасская башня молодежи города Чебоксары - 2019»</w:t>
            </w:r>
          </w:p>
        </w:tc>
        <w:tc>
          <w:tcPr>
            <w:tcW w:w="1479" w:type="dxa"/>
          </w:tcPr>
          <w:p w:rsidR="003E61AF" w:rsidRDefault="003E61A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1AF" w:rsidRDefault="003E61A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15" w:type="dxa"/>
          </w:tcPr>
          <w:p w:rsidR="003E61AF" w:rsidRPr="00364FCB" w:rsidRDefault="003E61A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3E61AF" w:rsidRDefault="003E61A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  <w:p w:rsidR="003E61AF" w:rsidRPr="00D50D71" w:rsidRDefault="003E61A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ая ОТШ ДОСААФ России (по согласованию)</w:t>
            </w:r>
          </w:p>
        </w:tc>
      </w:tr>
      <w:tr w:rsidR="00C30F51" w:rsidTr="00A82334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военно-патриотического слета поисковых объединений, посвященного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19 г.</w:t>
            </w:r>
          </w:p>
        </w:tc>
        <w:tc>
          <w:tcPr>
            <w:tcW w:w="1515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375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451" w:rsidRDefault="00375451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375451" w:rsidRPr="00C30F51" w:rsidRDefault="00375451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375451" w:rsidRPr="00712647" w:rsidRDefault="003754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1" w:rsidTr="00A82334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Проведение городского смотр-конкурса «Юный Патриот», посвященного 75-летию Победы в Великой Отечественной войне 1941–1945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F51" w:rsidRPr="00C30F51" w:rsidRDefault="00C30F51" w:rsidP="00454C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инал конкурса-старт патриотическо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9" w:type="dxa"/>
          </w:tcPr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C30F51" w:rsidRPr="00C30F51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C30F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C30F51" w:rsidRPr="00C30F51" w:rsidRDefault="00C30F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C30F51" w:rsidRP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BC" w:rsidTr="00A82334">
        <w:tc>
          <w:tcPr>
            <w:tcW w:w="706" w:type="dxa"/>
          </w:tcPr>
          <w:p w:rsidR="00896BBC" w:rsidRDefault="00896BBC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896BBC" w:rsidRPr="00C30F51" w:rsidRDefault="00896BBC" w:rsidP="00896B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родской Акции «Потомкам о войне» - стихи и произведения о войне</w:t>
            </w:r>
            <w:r w:rsidRPr="0089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 деятелей культуры 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вестными людьми, почетными гражданами</w:t>
            </w:r>
          </w:p>
        </w:tc>
        <w:tc>
          <w:tcPr>
            <w:tcW w:w="1479" w:type="dxa"/>
          </w:tcPr>
          <w:p w:rsidR="00896BBC" w:rsidRDefault="00C0135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896BBC" w:rsidRPr="00364FCB" w:rsidRDefault="00896BBC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896BBC" w:rsidRDefault="00896BBC" w:rsidP="00896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BBC" w:rsidRDefault="00896BBC" w:rsidP="00896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1" w:rsidTr="00A82334">
        <w:tc>
          <w:tcPr>
            <w:tcW w:w="706" w:type="dxa"/>
          </w:tcPr>
          <w:p w:rsidR="00C30F51" w:rsidRDefault="00C30F51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B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C30F51" w:rsidRP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оронно-массовой, патриотической и спортивной работы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479" w:type="dxa"/>
          </w:tcPr>
          <w:p w:rsidR="00C30F51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30F51" w:rsidRPr="00C30F51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54C50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C30F51" w:rsidRPr="00C30F51" w:rsidRDefault="00454C50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454C50" w:rsidTr="00A82334">
        <w:tc>
          <w:tcPr>
            <w:tcW w:w="706" w:type="dxa"/>
          </w:tcPr>
          <w:p w:rsidR="00454C50" w:rsidRDefault="00454C50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454C50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Ветерану своими руками!»</w:t>
            </w:r>
          </w:p>
          <w:p w:rsidR="00454C50" w:rsidRPr="00C30F51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готовление на уроках технологии и на занятиях в 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ружках подарка ветерану)</w:t>
            </w:r>
          </w:p>
        </w:tc>
        <w:tc>
          <w:tcPr>
            <w:tcW w:w="1479" w:type="dxa"/>
          </w:tcPr>
          <w:p w:rsid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454C50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54C50" w:rsidRPr="00364FCB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54C50" w:rsidRPr="00D50D71" w:rsidRDefault="003754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468C8" w:rsidTr="00A82334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4468C8" w:rsidRPr="00364FCB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C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779">
              <w:rPr>
                <w:rFonts w:ascii="Times New Roman" w:hAnsi="Times New Roman"/>
                <w:sz w:val="24"/>
                <w:szCs w:val="24"/>
              </w:rPr>
              <w:t xml:space="preserve">городского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театральных студ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FC1C18">
              <w:rPr>
                <w:rFonts w:ascii="Times New Roman" w:hAnsi="Times New Roman"/>
                <w:sz w:val="24"/>
                <w:szCs w:val="24"/>
              </w:rPr>
              <w:t>Победе посвящается...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8C8" w:rsidRPr="004468C8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68C8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4468C8" w:rsidRPr="00D50D71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4468C8" w:rsidTr="00A82334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4468C8" w:rsidRDefault="00FC1C1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смотр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-конкурса юнармейских отделений - призеров районных юнармейских игр 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4468C8">
              <w:rPr>
                <w:rFonts w:ascii="Times New Roman" w:hAnsi="Times New Roman"/>
                <w:sz w:val="24"/>
                <w:szCs w:val="24"/>
              </w:rPr>
              <w:t>Зарница - 2019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4468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C8" w:rsidRDefault="004468C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атриотического месячника</w:t>
            </w:r>
            <w:r w:rsidR="0004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468C8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468C8" w:rsidP="000B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4468C8" w:rsidRPr="00C30F51" w:rsidRDefault="004468C8" w:rsidP="000B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4468C8" w:rsidRPr="00712647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8" w:rsidTr="00A82334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4468C8" w:rsidRDefault="004468C8" w:rsidP="00186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ой викторины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1863CF">
              <w:rPr>
                <w:rFonts w:ascii="Times New Roman" w:hAnsi="Times New Roman"/>
                <w:sz w:val="24"/>
                <w:szCs w:val="24"/>
              </w:rPr>
              <w:t>Что ты знаешь о войне?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Pr="00D50D71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042412" w:rsidTr="00A82334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конкурса сочинений «Правнуки о войне».</w:t>
            </w:r>
          </w:p>
          <w:p w:rsidR="004E1D29" w:rsidRDefault="00375451" w:rsidP="00987A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сборника лучши</w:t>
            </w:r>
            <w:r w:rsidR="00987A7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й.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4E1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  <w:p w:rsidR="00042412" w:rsidRPr="00D50D71" w:rsidRDefault="00042412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A82334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24476E" w:rsidRDefault="0024476E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мотр-конкурса строя и песни среди обучающихся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712647" w:rsidRDefault="00A82334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ДО«ДДЮТ</w:t>
            </w:r>
            <w:r w:rsidR="0024476E"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2B99" w:rsidTr="00A82334">
        <w:tc>
          <w:tcPr>
            <w:tcW w:w="706" w:type="dxa"/>
          </w:tcPr>
          <w:p w:rsidR="006C2B99" w:rsidRDefault="006C2B99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6C2B99" w:rsidRDefault="006C2B99" w:rsidP="006C2B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ста № 1</w:t>
            </w:r>
            <w:r w:rsidR="00A82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Монумента Воинской Славы</w:t>
            </w:r>
          </w:p>
        </w:tc>
        <w:tc>
          <w:tcPr>
            <w:tcW w:w="1479" w:type="dxa"/>
          </w:tcPr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15" w:type="dxa"/>
          </w:tcPr>
          <w:p w:rsidR="006C2B99" w:rsidRPr="00364FCB" w:rsidRDefault="0033658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336589" w:rsidRDefault="00336589" w:rsidP="0033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B99" w:rsidRPr="00C30F51" w:rsidRDefault="006C2B99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12" w:rsidTr="00A82334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-выставки стендовых моделей и макет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раните память о войн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родского проекта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оня и мощь России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042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2807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B99" w:rsidRDefault="006C2B99" w:rsidP="006C2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6C2B99" w:rsidRDefault="006C2B99" w:rsidP="00042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12" w:rsidRPr="00712647" w:rsidRDefault="00042412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07" w:rsidTr="00A82334">
        <w:tc>
          <w:tcPr>
            <w:tcW w:w="706" w:type="dxa"/>
          </w:tcPr>
          <w:p w:rsidR="009F2807" w:rsidRDefault="009F2807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0" w:type="dxa"/>
          </w:tcPr>
          <w:p w:rsidR="009F2807" w:rsidRDefault="009F2807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 литературно-музыкальных композиц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встречу Побед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5-8 классов</w:t>
            </w:r>
          </w:p>
        </w:tc>
        <w:tc>
          <w:tcPr>
            <w:tcW w:w="1479" w:type="dxa"/>
          </w:tcPr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9F2807" w:rsidRPr="00364FCB" w:rsidRDefault="009F280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9F2807" w:rsidRDefault="009F2807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6C2B99">
              <w:rPr>
                <w:rFonts w:ascii="Times New Roman" w:hAnsi="Times New Roman" w:cs="Times New Roman"/>
                <w:sz w:val="24"/>
                <w:szCs w:val="24"/>
              </w:rPr>
              <w:t xml:space="preserve"> «Росток»</w:t>
            </w:r>
          </w:p>
          <w:p w:rsidR="009F2807" w:rsidRPr="00712647" w:rsidRDefault="009F2807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униципального этапа Всероссийской общественной патриотической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совой у Знамени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8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A7B"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7B"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дефиле юнармейских отделений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ала кадетских класс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альс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арада дошколят и юнармейцев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 вручения поздравительн</w:t>
            </w:r>
            <w:r w:rsidR="00A82334">
              <w:rPr>
                <w:rFonts w:ascii="Times New Roman" w:hAnsi="Times New Roman"/>
                <w:sz w:val="24"/>
                <w:szCs w:val="24"/>
              </w:rPr>
              <w:t>ых открыток участникам Велико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ы, ветеранам труда и труженикам тыла с Днем Победы 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939C8" w:rsidTr="00A82334">
        <w:tc>
          <w:tcPr>
            <w:tcW w:w="706" w:type="dxa"/>
          </w:tcPr>
          <w:p w:rsidR="00C939C8" w:rsidRDefault="00C939C8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C939C8" w:rsidRPr="00364FCB" w:rsidRDefault="00C939C8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9C8" w:rsidRDefault="00C939C8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939C8" w:rsidRPr="00364FCB" w:rsidRDefault="00C939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939C8" w:rsidRDefault="00C939C8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F4779" w:rsidTr="003F4779">
        <w:tc>
          <w:tcPr>
            <w:tcW w:w="10204" w:type="dxa"/>
            <w:gridSpan w:val="7"/>
          </w:tcPr>
          <w:p w:rsidR="003F4779" w:rsidRPr="00D50D71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F4779" w:rsidTr="003F4779">
        <w:tc>
          <w:tcPr>
            <w:tcW w:w="706" w:type="dxa"/>
          </w:tcPr>
          <w:p w:rsidR="003F4779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0" w:type="dxa"/>
          </w:tcPr>
          <w:p w:rsidR="003F4779" w:rsidRPr="003F4779" w:rsidRDefault="003F4779" w:rsidP="000D4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F477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республиканской спартакиады молодежи допризывного возраста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посвященной 75-летию </w:t>
            </w:r>
            <w:r w:rsidR="000D4C19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3F477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7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667" w:type="dxa"/>
            <w:gridSpan w:val="3"/>
          </w:tcPr>
          <w:p w:rsidR="003F4779" w:rsidRPr="00364FCB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3F4779" w:rsidRPr="00D50D71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3F4779"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0" w:type="dxa"/>
          </w:tcPr>
          <w:p w:rsidR="00956459" w:rsidRDefault="00956459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на кубок Главы Чувашской Республики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7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956459">
        <w:trPr>
          <w:trHeight w:val="1068"/>
        </w:trPr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0" w:type="dxa"/>
          </w:tcPr>
          <w:p w:rsidR="00956459" w:rsidRDefault="00956459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чемпионата ШХЛ</w:t>
            </w:r>
            <w:r w:rsidR="00C01353">
              <w:rPr>
                <w:rFonts w:ascii="Times New Roman" w:hAnsi="Times New Roman"/>
                <w:sz w:val="24"/>
                <w:szCs w:val="24"/>
              </w:rPr>
              <w:t xml:space="preserve">, посвященного 75-летию </w:t>
            </w:r>
            <w:r w:rsidR="00C01353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7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4C19" w:rsidTr="00956459">
        <w:trPr>
          <w:trHeight w:val="1068"/>
        </w:trPr>
        <w:tc>
          <w:tcPr>
            <w:tcW w:w="706" w:type="dxa"/>
          </w:tcPr>
          <w:p w:rsidR="000D4C19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10" w:type="dxa"/>
          </w:tcPr>
          <w:p w:rsidR="000D4C19" w:rsidRDefault="000D4C19" w:rsidP="000D4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их игр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рница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3"/>
          </w:tcPr>
          <w:p w:rsidR="000D4C19" w:rsidRPr="00364FCB" w:rsidRDefault="000D4C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0D4C19" w:rsidRPr="00D50D71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A146D" w:rsidTr="00956459">
        <w:trPr>
          <w:trHeight w:val="1068"/>
        </w:trPr>
        <w:tc>
          <w:tcPr>
            <w:tcW w:w="706" w:type="dxa"/>
          </w:tcPr>
          <w:p w:rsidR="004A146D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10" w:type="dxa"/>
          </w:tcPr>
          <w:p w:rsidR="004A146D" w:rsidRDefault="004A146D" w:rsidP="004A1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й Акции по сдаче нормативов ГТО «Победе посвящается»</w:t>
            </w:r>
          </w:p>
        </w:tc>
        <w:tc>
          <w:tcPr>
            <w:tcW w:w="1479" w:type="dxa"/>
          </w:tcPr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7" w:type="dxa"/>
            <w:gridSpan w:val="3"/>
          </w:tcPr>
          <w:p w:rsidR="004A146D" w:rsidRPr="00364FCB" w:rsidRDefault="004A146D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4A146D" w:rsidRPr="00D50D71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01353" w:rsidTr="00CC3CF0">
        <w:trPr>
          <w:trHeight w:val="449"/>
        </w:trPr>
        <w:tc>
          <w:tcPr>
            <w:tcW w:w="10204" w:type="dxa"/>
            <w:gridSpan w:val="7"/>
          </w:tcPr>
          <w:p w:rsidR="00C01353" w:rsidRPr="00C01353" w:rsidRDefault="00C01353" w:rsidP="00CC3C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ые уроки»</w:t>
            </w:r>
          </w:p>
        </w:tc>
      </w:tr>
      <w:tr w:rsidR="00C01353" w:rsidTr="00C01353">
        <w:trPr>
          <w:trHeight w:val="565"/>
        </w:trPr>
        <w:tc>
          <w:tcPr>
            <w:tcW w:w="706" w:type="dxa"/>
          </w:tcPr>
          <w:p w:rsidR="00C01353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10" w:type="dxa"/>
          </w:tcPr>
          <w:p w:rsidR="00C01353" w:rsidRPr="0087554A" w:rsidRDefault="00C01353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87554A" w:rsidRP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-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Промышленность города Чебоксар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-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ЧПО им. В.И. Чапаева)</w:t>
            </w:r>
            <w:r w:rsidR="005D3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Ак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АО «АККО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 xml:space="preserve">ЧЭАЗ»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одукции для танков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D37" w:rsidRPr="00C7215E">
              <w:rPr>
                <w:rFonts w:ascii="Times New Roman" w:hAnsi="Times New Roman" w:cs="Times New Roman"/>
                <w:sz w:val="28"/>
                <w:szCs w:val="28"/>
              </w:rPr>
              <w:t>ЧЭАЗ»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D3D37" w:rsidRPr="00BC63AB" w:rsidRDefault="005D3D37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3D37">
              <w:rPr>
                <w:rFonts w:ascii="Times New Roman" w:hAnsi="Times New Roman" w:cs="Times New Roman"/>
                <w:sz w:val="24"/>
                <w:szCs w:val="24"/>
              </w:rPr>
              <w:t>Функционирование радио Чувашии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ГТРК «Чуваш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3"/>
          </w:tcPr>
          <w:p w:rsidR="00C01353" w:rsidRPr="00364FCB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C01353" w:rsidRPr="00D50D71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</w:tbl>
    <w:p w:rsidR="006458F2" w:rsidRPr="006458F2" w:rsidRDefault="006458F2" w:rsidP="006458F2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8F2" w:rsidRPr="006458F2" w:rsidSect="0037545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970"/>
    <w:multiLevelType w:val="hybridMultilevel"/>
    <w:tmpl w:val="8F16C892"/>
    <w:lvl w:ilvl="0" w:tplc="3AF89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706A"/>
    <w:multiLevelType w:val="hybridMultilevel"/>
    <w:tmpl w:val="536C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5C"/>
    <w:rsid w:val="00011A3F"/>
    <w:rsid w:val="00042412"/>
    <w:rsid w:val="000D4C19"/>
    <w:rsid w:val="001863CF"/>
    <w:rsid w:val="0024476E"/>
    <w:rsid w:val="002606A6"/>
    <w:rsid w:val="00336589"/>
    <w:rsid w:val="00364FCB"/>
    <w:rsid w:val="00375451"/>
    <w:rsid w:val="003852A6"/>
    <w:rsid w:val="003E3BD0"/>
    <w:rsid w:val="003E61AF"/>
    <w:rsid w:val="003F4779"/>
    <w:rsid w:val="00404201"/>
    <w:rsid w:val="004468C8"/>
    <w:rsid w:val="00454C50"/>
    <w:rsid w:val="0046433C"/>
    <w:rsid w:val="004A146D"/>
    <w:rsid w:val="004E1D29"/>
    <w:rsid w:val="00543606"/>
    <w:rsid w:val="005D3D37"/>
    <w:rsid w:val="00604861"/>
    <w:rsid w:val="006458F2"/>
    <w:rsid w:val="00672522"/>
    <w:rsid w:val="006C2B99"/>
    <w:rsid w:val="006D005C"/>
    <w:rsid w:val="007039CD"/>
    <w:rsid w:val="00712647"/>
    <w:rsid w:val="0087554A"/>
    <w:rsid w:val="00895AF0"/>
    <w:rsid w:val="00896BBC"/>
    <w:rsid w:val="00956459"/>
    <w:rsid w:val="00987A7B"/>
    <w:rsid w:val="009F2807"/>
    <w:rsid w:val="00A82334"/>
    <w:rsid w:val="00AA34D1"/>
    <w:rsid w:val="00B53CBD"/>
    <w:rsid w:val="00BC63AB"/>
    <w:rsid w:val="00C01353"/>
    <w:rsid w:val="00C226F4"/>
    <w:rsid w:val="00C30F51"/>
    <w:rsid w:val="00C939C8"/>
    <w:rsid w:val="00CC3CF0"/>
    <w:rsid w:val="00CD47BF"/>
    <w:rsid w:val="00CE21E3"/>
    <w:rsid w:val="00D50D71"/>
    <w:rsid w:val="00D71DF2"/>
    <w:rsid w:val="00D76901"/>
    <w:rsid w:val="00DA4CA8"/>
    <w:rsid w:val="00F71D19"/>
    <w:rsid w:val="00FC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F68D"/>
  <w15:docId w15:val="{F37B5955-83D6-45EC-8625-1E07F2F8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8F2"/>
    <w:pPr>
      <w:spacing w:after="0" w:line="240" w:lineRule="auto"/>
    </w:pPr>
  </w:style>
  <w:style w:type="table" w:styleId="a4">
    <w:name w:val="Table Grid"/>
    <w:basedOn w:val="a1"/>
    <w:uiPriority w:val="39"/>
    <w:rsid w:val="0064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7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2B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70D5-05DB-4162-8FFF-25D0C3F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atalya</cp:lastModifiedBy>
  <cp:revision>2</cp:revision>
  <cp:lastPrinted>2019-11-01T08:02:00Z</cp:lastPrinted>
  <dcterms:created xsi:type="dcterms:W3CDTF">2019-11-08T08:35:00Z</dcterms:created>
  <dcterms:modified xsi:type="dcterms:W3CDTF">2019-11-08T08:35:00Z</dcterms:modified>
</cp:coreProperties>
</file>